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8384" w14:textId="77777777" w:rsidR="00035C8E" w:rsidRPr="001A5A5F" w:rsidRDefault="00715A44" w:rsidP="00095EC4">
      <w:pPr>
        <w:autoSpaceDE w:val="0"/>
        <w:autoSpaceDN w:val="0"/>
        <w:ind w:right="-2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564BE0">
        <w:rPr>
          <w:rFonts w:ascii="ＭＳ 明朝" w:hAnsi="ＭＳ 明朝"/>
          <w:kern w:val="2"/>
          <w:sz w:val="24"/>
          <w:szCs w:val="24"/>
        </w:rPr>
        <w:t>19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</w:t>
      </w:r>
      <w:r w:rsidR="003D3BE6">
        <w:rPr>
          <w:rFonts w:ascii="ＭＳ 明朝" w:hAnsi="ＭＳ 明朝"/>
          <w:kern w:val="2"/>
          <w:sz w:val="24"/>
          <w:szCs w:val="24"/>
        </w:rPr>
        <w:t>9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636830FF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2F2CA2DF" w14:textId="77777777" w:rsidR="00035C8E" w:rsidRPr="001A5A5F" w:rsidRDefault="005E43C9" w:rsidP="00B805DB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公表に係る弁明書</w:t>
      </w:r>
    </w:p>
    <w:p w14:paraId="5E70FEA1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2FE55A7B" w14:textId="77777777" w:rsidR="00035C8E" w:rsidRPr="001A5A5F" w:rsidRDefault="00715A44" w:rsidP="00564BE0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年　　月　　日　</w:t>
      </w:r>
    </w:p>
    <w:p w14:paraId="0CCCDB0E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9FC6EAC" w14:textId="77777777" w:rsidR="009253F8" w:rsidRPr="001A5A5F" w:rsidRDefault="001C09C9" w:rsidP="00564BE0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715A44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542E7401" w14:textId="77777777" w:rsidR="009253F8" w:rsidRPr="001A5A5F" w:rsidRDefault="009253F8" w:rsidP="009253F8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5253B0F" w14:textId="77777777" w:rsidR="009253F8" w:rsidRPr="001A5A5F" w:rsidRDefault="009253F8" w:rsidP="009253F8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057691E" w14:textId="77777777" w:rsidR="00ED3C69" w:rsidRPr="001A5A5F" w:rsidRDefault="00715A44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4468865B" w14:textId="77777777" w:rsidR="00ED3C69" w:rsidRPr="001A5A5F" w:rsidRDefault="00715A4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78F71E75" w14:textId="77777777" w:rsidR="00ED3C69" w:rsidRPr="001A5A5F" w:rsidRDefault="00715A4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3B5860B2" w14:textId="77777777" w:rsidR="00ED3C69" w:rsidRPr="001A5A5F" w:rsidRDefault="00715A4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48825F9C" w14:textId="77777777" w:rsidR="00ED3C69" w:rsidRPr="001A5A5F" w:rsidRDefault="00715A4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4C9AC06F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67D53737" w14:textId="77777777" w:rsidR="00035C8E" w:rsidRPr="001A5A5F" w:rsidRDefault="00715A44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1C09C9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B805DB" w:rsidRPr="001A5A5F">
        <w:rPr>
          <w:rFonts w:ascii="ＭＳ 明朝" w:hAnsi="ＭＳ 明朝"/>
          <w:kern w:val="2"/>
          <w:sz w:val="24"/>
          <w:szCs w:val="24"/>
        </w:rPr>
        <w:t>19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第２項の規定により、次のとおり弁明します。</w:t>
      </w:r>
    </w:p>
    <w:p w14:paraId="79B43176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840"/>
      </w:tblGrid>
      <w:tr w:rsidR="00715A44" w14:paraId="056AAC82" w14:textId="77777777" w:rsidTr="00564BE0">
        <w:trPr>
          <w:trHeight w:val="567"/>
        </w:trPr>
        <w:tc>
          <w:tcPr>
            <w:tcW w:w="2374" w:type="dxa"/>
            <w:vAlign w:val="center"/>
          </w:tcPr>
          <w:p w14:paraId="10DA7F12" w14:textId="77777777" w:rsidR="00035C8E" w:rsidRPr="001A5A5F" w:rsidRDefault="00715A44" w:rsidP="00564BE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40" w:type="dxa"/>
            <w:vAlign w:val="center"/>
          </w:tcPr>
          <w:p w14:paraId="29498B1D" w14:textId="77777777" w:rsidR="00035C8E" w:rsidRPr="001A5A5F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715A44" w14:paraId="2795554C" w14:textId="77777777" w:rsidTr="00564BE0">
        <w:trPr>
          <w:trHeight w:val="567"/>
        </w:trPr>
        <w:tc>
          <w:tcPr>
            <w:tcW w:w="2374" w:type="dxa"/>
            <w:vAlign w:val="center"/>
          </w:tcPr>
          <w:p w14:paraId="6868A9F3" w14:textId="77777777" w:rsidR="00035C8E" w:rsidRPr="001A5A5F" w:rsidRDefault="00715A44" w:rsidP="00564BE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840" w:type="dxa"/>
            <w:vAlign w:val="center"/>
          </w:tcPr>
          <w:p w14:paraId="124CCE5C" w14:textId="77777777" w:rsidR="00035C8E" w:rsidRPr="001A5A5F" w:rsidRDefault="001C09C9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293C5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715A44" w14:paraId="49F79095" w14:textId="77777777" w:rsidTr="00564BE0">
        <w:trPr>
          <w:trHeight w:val="1883"/>
        </w:trPr>
        <w:tc>
          <w:tcPr>
            <w:tcW w:w="2374" w:type="dxa"/>
            <w:vAlign w:val="center"/>
          </w:tcPr>
          <w:p w14:paraId="26F60F17" w14:textId="77777777" w:rsidR="00035C8E" w:rsidRPr="001A5A5F" w:rsidRDefault="00035C8E" w:rsidP="00564BE0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公表の原因となった</w:t>
            </w:r>
            <w:r w:rsidR="00564BE0">
              <w:rPr>
                <w:rFonts w:ascii="ＭＳ 明朝" w:hAnsi="ＭＳ 明朝" w:hint="eastAsia"/>
                <w:kern w:val="2"/>
                <w:sz w:val="24"/>
                <w:szCs w:val="24"/>
              </w:rPr>
              <w:t>事業</w:t>
            </w:r>
            <w:r w:rsidR="00715A4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についての弁明</w:t>
            </w:r>
          </w:p>
        </w:tc>
        <w:tc>
          <w:tcPr>
            <w:tcW w:w="6840" w:type="dxa"/>
            <w:vAlign w:val="center"/>
          </w:tcPr>
          <w:p w14:paraId="48ADADF6" w14:textId="77777777" w:rsidR="00035C8E" w:rsidRPr="00564BE0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715A44" w14:paraId="18D905A7" w14:textId="77777777" w:rsidTr="00564BE0">
        <w:trPr>
          <w:trHeight w:val="2547"/>
        </w:trPr>
        <w:tc>
          <w:tcPr>
            <w:tcW w:w="2374" w:type="dxa"/>
            <w:vAlign w:val="center"/>
          </w:tcPr>
          <w:p w14:paraId="39727248" w14:textId="77777777" w:rsidR="00035C8E" w:rsidRPr="007710E5" w:rsidRDefault="00564BE0" w:rsidP="00564BE0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その他当該事業</w:t>
            </w:r>
            <w:r w:rsidR="00715A44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の内容についての弁明</w:t>
            </w:r>
          </w:p>
        </w:tc>
        <w:tc>
          <w:tcPr>
            <w:tcW w:w="6840" w:type="dxa"/>
            <w:vAlign w:val="center"/>
          </w:tcPr>
          <w:p w14:paraId="7696F8F0" w14:textId="77777777" w:rsidR="00035C8E" w:rsidRPr="00564BE0" w:rsidRDefault="00035C8E" w:rsidP="00DB6154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58BA91E3" w14:textId="77777777" w:rsidR="00035C8E" w:rsidRPr="007710E5" w:rsidRDefault="00035C8E" w:rsidP="00035C8E">
      <w:pPr>
        <w:rPr>
          <w:kern w:val="2"/>
        </w:rPr>
      </w:pPr>
    </w:p>
    <w:sectPr w:rsidR="00035C8E" w:rsidRPr="007710E5" w:rsidSect="00564BE0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3CC2" w14:textId="77777777" w:rsidR="0051768E" w:rsidRDefault="0051768E">
      <w:r>
        <w:separator/>
      </w:r>
    </w:p>
  </w:endnote>
  <w:endnote w:type="continuationSeparator" w:id="0">
    <w:p w14:paraId="0C4C2873" w14:textId="77777777" w:rsidR="0051768E" w:rsidRDefault="0051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80A9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5817" w14:textId="77777777" w:rsidR="0051768E" w:rsidRDefault="0051768E">
      <w:r>
        <w:separator/>
      </w:r>
    </w:p>
  </w:footnote>
  <w:footnote w:type="continuationSeparator" w:id="0">
    <w:p w14:paraId="6247821D" w14:textId="77777777" w:rsidR="0051768E" w:rsidRDefault="0051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80704902">
    <w:abstractNumId w:val="14"/>
  </w:num>
  <w:num w:numId="2" w16cid:durableId="758252512">
    <w:abstractNumId w:val="16"/>
  </w:num>
  <w:num w:numId="3" w16cid:durableId="1177772755">
    <w:abstractNumId w:val="9"/>
  </w:num>
  <w:num w:numId="4" w16cid:durableId="2054577458">
    <w:abstractNumId w:val="11"/>
  </w:num>
  <w:num w:numId="5" w16cid:durableId="369306326">
    <w:abstractNumId w:val="2"/>
  </w:num>
  <w:num w:numId="6" w16cid:durableId="376667736">
    <w:abstractNumId w:val="6"/>
  </w:num>
  <w:num w:numId="7" w16cid:durableId="1373454563">
    <w:abstractNumId w:val="15"/>
  </w:num>
  <w:num w:numId="8" w16cid:durableId="31813292">
    <w:abstractNumId w:val="13"/>
  </w:num>
  <w:num w:numId="9" w16cid:durableId="330837636">
    <w:abstractNumId w:val="21"/>
  </w:num>
  <w:num w:numId="10" w16cid:durableId="1072964624">
    <w:abstractNumId w:val="10"/>
  </w:num>
  <w:num w:numId="11" w16cid:durableId="914431582">
    <w:abstractNumId w:val="7"/>
  </w:num>
  <w:num w:numId="12" w16cid:durableId="695469232">
    <w:abstractNumId w:val="12"/>
  </w:num>
  <w:num w:numId="13" w16cid:durableId="1932657428">
    <w:abstractNumId w:val="5"/>
  </w:num>
  <w:num w:numId="14" w16cid:durableId="1163543483">
    <w:abstractNumId w:val="8"/>
  </w:num>
  <w:num w:numId="15" w16cid:durableId="360283562">
    <w:abstractNumId w:val="23"/>
  </w:num>
  <w:num w:numId="16" w16cid:durableId="622809854">
    <w:abstractNumId w:val="4"/>
  </w:num>
  <w:num w:numId="17" w16cid:durableId="339742915">
    <w:abstractNumId w:val="19"/>
  </w:num>
  <w:num w:numId="18" w16cid:durableId="822505464">
    <w:abstractNumId w:val="22"/>
  </w:num>
  <w:num w:numId="19" w16cid:durableId="1482111861">
    <w:abstractNumId w:val="0"/>
  </w:num>
  <w:num w:numId="20" w16cid:durableId="1177229833">
    <w:abstractNumId w:val="3"/>
  </w:num>
  <w:num w:numId="21" w16cid:durableId="1877959149">
    <w:abstractNumId w:val="20"/>
  </w:num>
  <w:num w:numId="22" w16cid:durableId="515924986">
    <w:abstractNumId w:val="17"/>
  </w:num>
  <w:num w:numId="23" w16cid:durableId="843860930">
    <w:abstractNumId w:val="18"/>
  </w:num>
  <w:num w:numId="24" w16cid:durableId="6161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95EC4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09C9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D3BE6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1768E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4BE0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5A44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7E6F3C"/>
    <w:rsid w:val="00801558"/>
    <w:rsid w:val="00802A0B"/>
    <w:rsid w:val="00804BB4"/>
    <w:rsid w:val="00805C8D"/>
    <w:rsid w:val="008077E4"/>
    <w:rsid w:val="008106DE"/>
    <w:rsid w:val="00810BE7"/>
    <w:rsid w:val="00815945"/>
    <w:rsid w:val="00822419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46C4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34D5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64E0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8E185"/>
  <w14:defaultImageDpi w14:val="0"/>
  <w15:docId w15:val="{0A8FA896-DFDA-42F2-A3CA-CBE0CC45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E51B-1E1F-4491-A994-6A832EB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伊達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5-10-30T01:27:00Z</cp:lastPrinted>
  <dcterms:created xsi:type="dcterms:W3CDTF">2025-10-30T01:28:00Z</dcterms:created>
  <dcterms:modified xsi:type="dcterms:W3CDTF">2025-10-30T01:28:00Z</dcterms:modified>
</cp:coreProperties>
</file>